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035A8EFB" w:rsidR="00B55677" w:rsidRDefault="00733252" w:rsidP="005E555C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565B2D">
        <w:rPr>
          <w:rFonts w:ascii="Times New Roman" w:hAnsi="Times New Roman" w:cs="Times New Roman"/>
          <w:b/>
        </w:rPr>
        <w:t>0</w:t>
      </w:r>
      <w:r w:rsidR="00AC5024">
        <w:rPr>
          <w:rFonts w:ascii="Times New Roman" w:hAnsi="Times New Roman" w:cs="Times New Roman"/>
          <w:b/>
        </w:rPr>
        <w:t>7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</w:t>
      </w:r>
      <w:r w:rsidR="00565B2D">
        <w:rPr>
          <w:rFonts w:ascii="Times New Roman" w:hAnsi="Times New Roman" w:cs="Times New Roman"/>
          <w:b/>
        </w:rPr>
        <w:t>1</w:t>
      </w:r>
    </w:p>
    <w:p w14:paraId="54442628" w14:textId="77777777" w:rsidR="00565B2D" w:rsidRDefault="00565B2D" w:rsidP="003D1D58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7152"/>
        <w:gridCol w:w="1416"/>
        <w:gridCol w:w="4050"/>
      </w:tblGrid>
      <w:tr w:rsidR="00733252" w:rsidRPr="00F015B9" w14:paraId="6D89B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774F9C7D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048F9D3E" w:rsidR="00B55677" w:rsidRPr="00F015B9" w:rsidRDefault="00CF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68E656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732B64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6209FFAC" w:rsidR="00B55677" w:rsidRPr="00F015B9" w:rsidRDefault="0094069A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15B9"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CB393C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9C1BB73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1C97B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41AB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0FD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03758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AC5024" w:rsidRPr="00F015B9" w14:paraId="07CF28DA" w14:textId="77777777" w:rsidTr="00AC5024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46E05C" w14:textId="5109AB5C" w:rsidR="00AC5024" w:rsidRPr="00AC5024" w:rsidRDefault="00AC5024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1CBC" w14:textId="046B681B" w:rsidR="00AC5024" w:rsidRPr="00AC5024" w:rsidRDefault="00AC5024" w:rsidP="00AC5024">
            <w:pPr>
              <w:widowControl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УАЗ 220695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D470A" w14:textId="65038489" w:rsidR="00AC5024" w:rsidRPr="00AC5024" w:rsidRDefault="00AC5024">
            <w:pPr>
              <w:jc w:val="center"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2B364F" w14:textId="50B1E827" w:rsidR="00AC5024" w:rsidRPr="00AC5024" w:rsidRDefault="00AC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340C47"/>
    <w:rsid w:val="00392150"/>
    <w:rsid w:val="003D1D58"/>
    <w:rsid w:val="00565B2D"/>
    <w:rsid w:val="00566D43"/>
    <w:rsid w:val="005E555C"/>
    <w:rsid w:val="00733252"/>
    <w:rsid w:val="008D59A1"/>
    <w:rsid w:val="00911BE3"/>
    <w:rsid w:val="0094069A"/>
    <w:rsid w:val="009F7260"/>
    <w:rsid w:val="00A25679"/>
    <w:rsid w:val="00AC5024"/>
    <w:rsid w:val="00AE7EFD"/>
    <w:rsid w:val="00B55677"/>
    <w:rsid w:val="00C943F9"/>
    <w:rsid w:val="00CF123D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7</cp:revision>
  <dcterms:created xsi:type="dcterms:W3CDTF">2020-03-30T13:01:00Z</dcterms:created>
  <dcterms:modified xsi:type="dcterms:W3CDTF">2021-07-16T05:34:00Z</dcterms:modified>
</cp:coreProperties>
</file>